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s of books and other essays in librarianship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s of books and other essays in librari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dall &amp;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46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>Tindall &amp; COX 出版图书：https://www.jiaokey.com/tag/Tindall &amp; COX.html</w:t>
      </w:r>
    </w:p>
    <w:p>
      <w:r>
        <w:t>关键词搜索：https://www.jiaokey.com/tag/Backs of books and other essays in librari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